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1A" w:rsidRPr="00B23B2B" w:rsidRDefault="00C7451A" w:rsidP="00C7451A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B23B2B">
        <w:rPr>
          <w:rFonts w:ascii="Times New Roman" w:hAnsi="Times New Roman" w:cs="Times New Roman"/>
          <w:sz w:val="24"/>
          <w:szCs w:val="24"/>
        </w:rPr>
        <w:t xml:space="preserve">«УТВЕРЖДАЮ»                                                                                                                                     Глава Мензелинского муниципального района                                                    председатель </w:t>
      </w:r>
      <w:proofErr w:type="spellStart"/>
      <w:r w:rsidRPr="00B23B2B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B23B2B"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C7451A" w:rsidRPr="00B23B2B" w:rsidRDefault="00C7451A" w:rsidP="00C7451A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B23B2B">
        <w:rPr>
          <w:rFonts w:ascii="Times New Roman" w:hAnsi="Times New Roman" w:cs="Times New Roman"/>
          <w:sz w:val="24"/>
          <w:szCs w:val="24"/>
        </w:rPr>
        <w:t>___________________ А.Ф. Салахов</w:t>
      </w:r>
    </w:p>
    <w:p w:rsidR="00C7451A" w:rsidRDefault="00C7451A" w:rsidP="00C7451A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C7451A" w:rsidRPr="009D5D33" w:rsidRDefault="00C7451A" w:rsidP="00C7451A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2 декабря  2016 г. </w:t>
      </w:r>
    </w:p>
    <w:p w:rsidR="00C7451A" w:rsidRDefault="00C7451A" w:rsidP="003D4AC2">
      <w:pPr>
        <w:spacing w:after="0"/>
        <w:ind w:left="10773"/>
        <w:rPr>
          <w:rFonts w:ascii="Times New Roman" w:hAnsi="Times New Roman" w:cs="Times New Roman"/>
          <w:sz w:val="24"/>
          <w:szCs w:val="24"/>
        </w:rPr>
      </w:pPr>
    </w:p>
    <w:p w:rsidR="00F42C0A" w:rsidRPr="00800392" w:rsidRDefault="00800392" w:rsidP="00013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392">
        <w:rPr>
          <w:rFonts w:ascii="Times New Roman" w:hAnsi="Times New Roman" w:cs="Times New Roman"/>
          <w:b/>
          <w:sz w:val="24"/>
          <w:szCs w:val="24"/>
        </w:rPr>
        <w:t xml:space="preserve">План заседаний </w:t>
      </w:r>
      <w:proofErr w:type="spellStart"/>
      <w:r w:rsidRPr="00800392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Pr="00800392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="00D7231C">
        <w:rPr>
          <w:rFonts w:ascii="Times New Roman" w:hAnsi="Times New Roman" w:cs="Times New Roman"/>
          <w:b/>
          <w:sz w:val="24"/>
          <w:szCs w:val="24"/>
        </w:rPr>
        <w:t>Мензелинского</w:t>
      </w:r>
      <w:r w:rsidRPr="0080039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800392" w:rsidRDefault="00800392" w:rsidP="008003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F570BA">
        <w:rPr>
          <w:rFonts w:ascii="Times New Roman" w:hAnsi="Times New Roman" w:cs="Times New Roman"/>
          <w:b/>
          <w:sz w:val="24"/>
          <w:szCs w:val="24"/>
        </w:rPr>
        <w:t>а 2017</w:t>
      </w:r>
      <w:r w:rsidRPr="00800392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3AD6" w:rsidRDefault="000C3AD6" w:rsidP="00995C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1"/>
        <w:gridCol w:w="1422"/>
        <w:gridCol w:w="8166"/>
        <w:gridCol w:w="3677"/>
      </w:tblGrid>
      <w:tr w:rsidR="00800392" w:rsidTr="00CB4258">
        <w:tc>
          <w:tcPr>
            <w:tcW w:w="1521" w:type="dxa"/>
          </w:tcPr>
          <w:p w:rsidR="00800392" w:rsidRPr="000126B2" w:rsidRDefault="00800392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126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26B2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422" w:type="dxa"/>
          </w:tcPr>
          <w:p w:rsidR="00800392" w:rsidRPr="000126B2" w:rsidRDefault="00800392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00392" w:rsidRPr="000126B2" w:rsidRDefault="00800392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800392" w:rsidRPr="000126B2" w:rsidRDefault="00800392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2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  <w:tc>
          <w:tcPr>
            <w:tcW w:w="8166" w:type="dxa"/>
          </w:tcPr>
          <w:p w:rsidR="00800392" w:rsidRPr="000126B2" w:rsidRDefault="00800392" w:rsidP="000126B2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B2">
              <w:rPr>
                <w:rFonts w:ascii="Times New Roman" w:hAnsi="Times New Roman" w:cs="Times New Roman"/>
                <w:sz w:val="24"/>
                <w:szCs w:val="24"/>
              </w:rPr>
              <w:t>Наименование рассматриваемых вопросов</w:t>
            </w:r>
          </w:p>
        </w:tc>
        <w:tc>
          <w:tcPr>
            <w:tcW w:w="3677" w:type="dxa"/>
          </w:tcPr>
          <w:p w:rsidR="00800392" w:rsidRPr="000126B2" w:rsidRDefault="00800392" w:rsidP="0080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6B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="00012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6B2">
              <w:rPr>
                <w:rFonts w:ascii="Times New Roman" w:hAnsi="Times New Roman" w:cs="Times New Roman"/>
                <w:sz w:val="24"/>
                <w:szCs w:val="24"/>
              </w:rPr>
              <w:t>за подготовку</w:t>
            </w:r>
          </w:p>
          <w:p w:rsidR="00800392" w:rsidRPr="000126B2" w:rsidRDefault="00800392" w:rsidP="0080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B2">
              <w:rPr>
                <w:rFonts w:ascii="Times New Roman" w:hAnsi="Times New Roman" w:cs="Times New Roman"/>
                <w:sz w:val="24"/>
                <w:szCs w:val="24"/>
              </w:rPr>
              <w:t>материалов к заседанию</w:t>
            </w:r>
          </w:p>
        </w:tc>
      </w:tr>
      <w:tr w:rsidR="00C05D32" w:rsidTr="005D6FC7">
        <w:tc>
          <w:tcPr>
            <w:tcW w:w="14786" w:type="dxa"/>
            <w:gridSpan w:val="4"/>
            <w:tcBorders>
              <w:bottom w:val="single" w:sz="4" w:space="0" w:color="auto"/>
            </w:tcBorders>
          </w:tcPr>
          <w:p w:rsidR="00C05D32" w:rsidRDefault="00C05D32" w:rsidP="00C0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5D3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7451A" w:rsidRPr="00C05D32" w:rsidRDefault="00C7451A" w:rsidP="00C0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914" w:rsidTr="00CB4258">
        <w:tc>
          <w:tcPr>
            <w:tcW w:w="1521" w:type="dxa"/>
          </w:tcPr>
          <w:p w:rsidR="00405914" w:rsidRPr="00800392" w:rsidRDefault="00405914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vMerge w:val="restart"/>
          </w:tcPr>
          <w:p w:rsidR="00405914" w:rsidRDefault="00405914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166" w:type="dxa"/>
          </w:tcPr>
          <w:p w:rsidR="00405914" w:rsidRPr="008E412C" w:rsidRDefault="000E3842" w:rsidP="00D7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</w:t>
            </w:r>
            <w:r w:rsidRPr="000E3842">
              <w:rPr>
                <w:rFonts w:ascii="Times New Roman" w:hAnsi="Times New Roman" w:cs="Times New Roman"/>
                <w:sz w:val="24"/>
                <w:szCs w:val="24"/>
              </w:rPr>
              <w:t xml:space="preserve"> работы ведо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384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незаконному обороту наркотиков на территории 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1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и задачи на 201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3677" w:type="dxa"/>
          </w:tcPr>
          <w:p w:rsidR="00405914" w:rsidRPr="000C3AD6" w:rsidRDefault="00405914" w:rsidP="00787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05914" w:rsidTr="00CB4258">
        <w:tc>
          <w:tcPr>
            <w:tcW w:w="1521" w:type="dxa"/>
          </w:tcPr>
          <w:p w:rsidR="00405914" w:rsidRPr="00800392" w:rsidRDefault="00405914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vMerge/>
          </w:tcPr>
          <w:p w:rsidR="00405914" w:rsidRPr="00800392" w:rsidRDefault="00405914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6" w:type="dxa"/>
          </w:tcPr>
          <w:p w:rsidR="00405914" w:rsidRPr="008E412C" w:rsidRDefault="009978B0" w:rsidP="006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sz w:val="24"/>
                <w:szCs w:val="24"/>
              </w:rPr>
              <w:t>О работе средств массово</w:t>
            </w:r>
            <w:r w:rsidR="008D7EDE">
              <w:rPr>
                <w:rFonts w:ascii="Times New Roman" w:hAnsi="Times New Roman" w:cs="Times New Roman"/>
                <w:sz w:val="24"/>
                <w:szCs w:val="24"/>
              </w:rPr>
              <w:t>й информации в сфере профилактик</w:t>
            </w:r>
            <w:r w:rsidRPr="009978B0">
              <w:rPr>
                <w:rFonts w:ascii="Times New Roman" w:hAnsi="Times New Roman" w:cs="Times New Roman"/>
                <w:sz w:val="24"/>
                <w:szCs w:val="24"/>
              </w:rPr>
              <w:t xml:space="preserve">и наркотизации и формированию здорового образа жизни среди детей, подростков и молодежи 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r w:rsidRPr="009978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3677" w:type="dxa"/>
          </w:tcPr>
          <w:p w:rsidR="00405914" w:rsidRPr="000C3AD6" w:rsidRDefault="00D7231C" w:rsidP="00997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7E4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F67E4">
              <w:rPr>
                <w:rFonts w:ascii="Times New Roman" w:hAnsi="Times New Roman" w:cs="Times New Roman"/>
                <w:sz w:val="24"/>
                <w:szCs w:val="24"/>
              </w:rPr>
              <w:t>Татмедиа</w:t>
            </w:r>
            <w:proofErr w:type="spellEnd"/>
            <w:r w:rsidRPr="005F67E4">
              <w:rPr>
                <w:rFonts w:ascii="Times New Roman" w:hAnsi="Times New Roman" w:cs="Times New Roman"/>
                <w:sz w:val="24"/>
                <w:szCs w:val="24"/>
              </w:rPr>
              <w:t>»  редакция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з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05914" w:rsidTr="00CB4258">
        <w:tc>
          <w:tcPr>
            <w:tcW w:w="1521" w:type="dxa"/>
          </w:tcPr>
          <w:p w:rsidR="00405914" w:rsidRPr="00800392" w:rsidRDefault="00405914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vMerge/>
          </w:tcPr>
          <w:p w:rsidR="00405914" w:rsidRDefault="00405914" w:rsidP="0080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</w:tcPr>
          <w:p w:rsidR="00405914" w:rsidRPr="008E412C" w:rsidRDefault="00405914" w:rsidP="0080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12C">
              <w:rPr>
                <w:rFonts w:ascii="Times New Roman" w:hAnsi="Times New Roman" w:cs="Times New Roman"/>
                <w:sz w:val="24"/>
                <w:szCs w:val="24"/>
              </w:rPr>
              <w:t>О состоянии работы по противодействию злоупотреблению наркотиками и их незаконному обороту</w:t>
            </w:r>
            <w:r w:rsidR="008D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:rsidR="00405914" w:rsidRPr="000C3AD6" w:rsidRDefault="0091654F" w:rsidP="00D7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4F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ому</w:t>
            </w:r>
            <w:proofErr w:type="spellEnd"/>
            <w:r w:rsidRPr="0091654F">
              <w:rPr>
                <w:rFonts w:ascii="Times New Roman" w:hAnsi="Times New Roman" w:cs="Times New Roman"/>
                <w:sz w:val="24"/>
                <w:szCs w:val="24"/>
              </w:rPr>
              <w:t xml:space="preserve">  району</w:t>
            </w:r>
          </w:p>
        </w:tc>
      </w:tr>
      <w:tr w:rsidR="00405914" w:rsidTr="00662401">
        <w:trPr>
          <w:trHeight w:val="613"/>
        </w:trPr>
        <w:tc>
          <w:tcPr>
            <w:tcW w:w="1521" w:type="dxa"/>
          </w:tcPr>
          <w:p w:rsidR="00405914" w:rsidRPr="00800392" w:rsidRDefault="00405914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vMerge/>
          </w:tcPr>
          <w:p w:rsidR="00405914" w:rsidRDefault="00405914" w:rsidP="0080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  <w:tcBorders>
              <w:bottom w:val="single" w:sz="4" w:space="0" w:color="auto"/>
            </w:tcBorders>
          </w:tcPr>
          <w:p w:rsidR="00405914" w:rsidRPr="000D4372" w:rsidRDefault="00405914" w:rsidP="0080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12C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proofErr w:type="spellStart"/>
            <w:r w:rsidRPr="008E412C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8E41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разовательных учрежд</w:t>
            </w:r>
            <w:r w:rsidR="000D4372">
              <w:rPr>
                <w:rFonts w:ascii="Times New Roman" w:hAnsi="Times New Roman" w:cs="Times New Roman"/>
                <w:sz w:val="24"/>
                <w:szCs w:val="24"/>
              </w:rPr>
              <w:t>ениях; о ходе реализации проектов</w:t>
            </w:r>
            <w:r w:rsidRPr="008E412C">
              <w:rPr>
                <w:rFonts w:ascii="Times New Roman" w:hAnsi="Times New Roman" w:cs="Times New Roman"/>
                <w:sz w:val="24"/>
                <w:szCs w:val="24"/>
              </w:rPr>
              <w:t xml:space="preserve"> «Путь к успеху»</w:t>
            </w:r>
            <w:r w:rsidR="000D4372">
              <w:rPr>
                <w:rFonts w:ascii="Times New Roman" w:hAnsi="Times New Roman" w:cs="Times New Roman"/>
                <w:sz w:val="24"/>
                <w:szCs w:val="24"/>
              </w:rPr>
              <w:t xml:space="preserve"> и «</w:t>
            </w:r>
            <w:proofErr w:type="spellStart"/>
            <w:proofErr w:type="gramStart"/>
            <w:r w:rsidR="000D4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oS</w:t>
            </w:r>
            <w:proofErr w:type="gramEnd"/>
            <w:r w:rsidR="000D4372">
              <w:rPr>
                <w:rFonts w:ascii="Times New Roman" w:hAnsi="Times New Roman" w:cs="Times New Roman"/>
                <w:sz w:val="24"/>
                <w:szCs w:val="24"/>
              </w:rPr>
              <w:t>тоятельные</w:t>
            </w:r>
            <w:proofErr w:type="spellEnd"/>
            <w:r w:rsidR="000D4372">
              <w:rPr>
                <w:rFonts w:ascii="Times New Roman" w:hAnsi="Times New Roman" w:cs="Times New Roman"/>
                <w:sz w:val="24"/>
                <w:szCs w:val="24"/>
              </w:rPr>
              <w:t xml:space="preserve"> дети».</w:t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405914" w:rsidRPr="000C3AD6" w:rsidRDefault="00405914" w:rsidP="00D7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0C3AD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r w:rsidRPr="000C3A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C05D32" w:rsidTr="00EE37C1">
        <w:trPr>
          <w:trHeight w:val="90"/>
        </w:trPr>
        <w:tc>
          <w:tcPr>
            <w:tcW w:w="14786" w:type="dxa"/>
            <w:gridSpan w:val="4"/>
            <w:tcBorders>
              <w:bottom w:val="single" w:sz="4" w:space="0" w:color="auto"/>
            </w:tcBorders>
          </w:tcPr>
          <w:p w:rsidR="00C05D32" w:rsidRDefault="00C05D32" w:rsidP="00C0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05D3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C7451A" w:rsidRPr="00C05D32" w:rsidRDefault="00C7451A" w:rsidP="00C0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58" w:rsidTr="00CB4258"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B4258" w:rsidRPr="00CB4258" w:rsidRDefault="00CB4258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vMerge w:val="restart"/>
          </w:tcPr>
          <w:p w:rsidR="00CB4258" w:rsidRPr="00CB4258" w:rsidRDefault="007E57CC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166" w:type="dxa"/>
          </w:tcPr>
          <w:p w:rsidR="00CB4258" w:rsidRPr="00927B88" w:rsidRDefault="00CB4258" w:rsidP="0092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8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ранее принятых решений </w:t>
            </w:r>
            <w:proofErr w:type="spellStart"/>
            <w:r w:rsidRPr="00927B88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927B8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r w:rsidRPr="00927B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8D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:rsidR="00CB4258" w:rsidRPr="00927B88" w:rsidRDefault="00927B88" w:rsidP="0092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8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27B88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927B8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r w:rsidRPr="0092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CB4258" w:rsidTr="00CB4258"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B4258" w:rsidRPr="00CB4258" w:rsidRDefault="00CB4258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2" w:type="dxa"/>
            <w:vMerge/>
          </w:tcPr>
          <w:p w:rsidR="00CB4258" w:rsidRDefault="00CB4258" w:rsidP="0080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</w:tcPr>
          <w:p w:rsidR="00CB4258" w:rsidRPr="00927B88" w:rsidRDefault="00CB4258" w:rsidP="00D7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8">
              <w:rPr>
                <w:rFonts w:ascii="Times New Roman" w:hAnsi="Times New Roman" w:cs="Times New Roman"/>
                <w:sz w:val="24"/>
                <w:szCs w:val="24"/>
              </w:rPr>
              <w:t>О проведении профилактических медицинских осмотров учащихся общеобразовательных учреждений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7B88">
              <w:rPr>
                <w:rFonts w:ascii="Times New Roman" w:hAnsi="Times New Roman" w:cs="Times New Roman"/>
                <w:sz w:val="24"/>
                <w:szCs w:val="24"/>
              </w:rPr>
              <w:t>начального профессионального образования, студентов средних  учебных заведений на предмет выявления лиц, допускающих немедицинское потребление наркотических средств и психотропных веществ</w:t>
            </w:r>
            <w:r w:rsidR="008D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:rsidR="00CB4258" w:rsidRPr="00927B88" w:rsidRDefault="00927B88" w:rsidP="00D7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8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927B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r w:rsidRPr="00927B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, ГАУЗ «</w:t>
            </w:r>
            <w:proofErr w:type="spellStart"/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ая</w:t>
            </w:r>
            <w:proofErr w:type="spellEnd"/>
            <w:r w:rsidRPr="00927B88">
              <w:rPr>
                <w:rFonts w:ascii="Times New Roman" w:hAnsi="Times New Roman" w:cs="Times New Roman"/>
                <w:sz w:val="24"/>
                <w:szCs w:val="24"/>
              </w:rPr>
              <w:t xml:space="preserve"> ЦРБ», Отдел МВ</w:t>
            </w:r>
            <w:r w:rsidR="00085F03">
              <w:rPr>
                <w:rFonts w:ascii="Times New Roman" w:hAnsi="Times New Roman" w:cs="Times New Roman"/>
                <w:sz w:val="24"/>
                <w:szCs w:val="24"/>
              </w:rPr>
              <w:t xml:space="preserve">Д России по </w:t>
            </w:r>
            <w:proofErr w:type="spellStart"/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ому</w:t>
            </w:r>
            <w:proofErr w:type="spellEnd"/>
            <w:r w:rsidR="0091654F">
              <w:rPr>
                <w:rFonts w:ascii="Times New Roman" w:hAnsi="Times New Roman" w:cs="Times New Roman"/>
                <w:sz w:val="24"/>
                <w:szCs w:val="24"/>
              </w:rPr>
              <w:t xml:space="preserve">  району</w:t>
            </w:r>
          </w:p>
        </w:tc>
      </w:tr>
      <w:tr w:rsidR="00CB4258" w:rsidTr="00CB4258"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B4258" w:rsidRPr="00CB4258" w:rsidRDefault="0057796B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vMerge/>
          </w:tcPr>
          <w:p w:rsidR="00CB4258" w:rsidRDefault="00CB4258" w:rsidP="0080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</w:tcPr>
          <w:p w:rsidR="009978B0" w:rsidRPr="00927B88" w:rsidRDefault="009978B0" w:rsidP="0092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с подростками и молодежью по вопросам профилактики наркомании и формированию здо</w:t>
            </w:r>
            <w:r w:rsidR="008D7EDE">
              <w:rPr>
                <w:rFonts w:ascii="Times New Roman" w:hAnsi="Times New Roman" w:cs="Times New Roman"/>
                <w:sz w:val="24"/>
                <w:szCs w:val="24"/>
              </w:rPr>
              <w:t>рового образа жизни.</w:t>
            </w:r>
            <w:r w:rsidR="00DE2198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</w:t>
            </w:r>
            <w:r w:rsidR="00DE2198" w:rsidRPr="00DE2198">
              <w:rPr>
                <w:rFonts w:ascii="Times New Roman" w:hAnsi="Times New Roman" w:cs="Times New Roman"/>
                <w:sz w:val="24"/>
                <w:szCs w:val="24"/>
              </w:rPr>
              <w:t>условий для вовлечения детей и подростков в систематические занятия физической культурой и спортом по месту жительства в летний период.</w:t>
            </w:r>
          </w:p>
        </w:tc>
        <w:tc>
          <w:tcPr>
            <w:tcW w:w="3677" w:type="dxa"/>
          </w:tcPr>
          <w:p w:rsidR="00CB4258" w:rsidRPr="00D676C7" w:rsidRDefault="00D7231C" w:rsidP="00D7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</w:t>
            </w:r>
            <w:r w:rsidRPr="00CC6AEB">
              <w:rPr>
                <w:rFonts w:ascii="Times New Roman" w:hAnsi="Times New Roman" w:cs="Times New Roman"/>
                <w:sz w:val="24"/>
                <w:szCs w:val="24"/>
              </w:rPr>
              <w:t xml:space="preserve">тдел по делам молодежи с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r w:rsidRPr="00CC6AE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="009978B0" w:rsidRPr="009978B0">
              <w:rPr>
                <w:rFonts w:ascii="Times New Roman" w:hAnsi="Times New Roman" w:cs="Times New Roman"/>
                <w:sz w:val="24"/>
                <w:szCs w:val="24"/>
              </w:rPr>
              <w:t>, М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978B0" w:rsidRPr="009978B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r w:rsidR="009978B0" w:rsidRPr="009978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CB4258" w:rsidTr="00CB4258"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B4258" w:rsidRPr="00CB4258" w:rsidRDefault="0057796B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vMerge/>
          </w:tcPr>
          <w:p w:rsidR="00CB4258" w:rsidRDefault="00CB4258" w:rsidP="0080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</w:tcPr>
          <w:p w:rsidR="00D676C7" w:rsidRDefault="0057796B" w:rsidP="00304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о созданию условий для организации досуга и пропаганде здорового образа жизни, профилактике наркомании среди населения на территориях сельских поселений 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</w:t>
            </w:r>
            <w:r w:rsidR="003047E7">
              <w:rPr>
                <w:rFonts w:ascii="Times New Roman" w:hAnsi="Times New Roman" w:cs="Times New Roman"/>
                <w:sz w:val="24"/>
                <w:szCs w:val="24"/>
              </w:rPr>
              <w:t>О ходе подготовительных работ связанных с проведением Всероссийской оперативно-профилактической операции</w:t>
            </w:r>
            <w:r w:rsidR="00D676C7" w:rsidRPr="00D67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7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76C7" w:rsidRPr="00D676C7">
              <w:rPr>
                <w:rFonts w:ascii="Times New Roman" w:hAnsi="Times New Roman" w:cs="Times New Roman"/>
                <w:sz w:val="24"/>
                <w:szCs w:val="24"/>
              </w:rPr>
              <w:t>МАК»</w:t>
            </w:r>
            <w:r w:rsidR="008D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:rsidR="00CB4258" w:rsidRPr="00D676C7" w:rsidRDefault="0057796B" w:rsidP="00D7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  <w:r w:rsidR="0099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r w:rsidR="00995C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7B88">
              <w:rPr>
                <w:rFonts w:ascii="Times New Roman" w:hAnsi="Times New Roman" w:cs="Times New Roman"/>
                <w:sz w:val="24"/>
                <w:szCs w:val="24"/>
              </w:rPr>
              <w:t>Отдел 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России по </w:t>
            </w:r>
            <w:proofErr w:type="spellStart"/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у</w:t>
            </w:r>
          </w:p>
        </w:tc>
      </w:tr>
      <w:tr w:rsidR="00CB4258" w:rsidTr="00CB4258"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B4258" w:rsidRPr="00CB4258" w:rsidRDefault="00995CB5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vMerge/>
          </w:tcPr>
          <w:p w:rsidR="00CB4258" w:rsidRDefault="00CB4258" w:rsidP="0080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</w:tcPr>
          <w:p w:rsidR="00DA5121" w:rsidRPr="00627D2B" w:rsidRDefault="00DA5121" w:rsidP="00DA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2B">
              <w:rPr>
                <w:rFonts w:ascii="Times New Roman" w:hAnsi="Times New Roman" w:cs="Times New Roman"/>
                <w:sz w:val="24"/>
                <w:szCs w:val="24"/>
              </w:rPr>
              <w:t>О деятельности ГКУ «Центр  занятости населе</w:t>
            </w:r>
            <w:r w:rsidR="00774157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proofErr w:type="gramStart"/>
            <w:r w:rsidR="00774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7231C">
              <w:rPr>
                <w:rFonts w:ascii="Times New Roman" w:hAnsi="Times New Roman" w:cs="Times New Roman"/>
                <w:sz w:val="24"/>
                <w:szCs w:val="24"/>
              </w:rPr>
              <w:t>ензелинск</w:t>
            </w:r>
            <w:r w:rsidR="007741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27D2B">
              <w:rPr>
                <w:rFonts w:ascii="Times New Roman" w:hAnsi="Times New Roman" w:cs="Times New Roman"/>
                <w:sz w:val="24"/>
                <w:szCs w:val="24"/>
              </w:rPr>
              <w:t>по профилактике наркомании среди несовершеннолет</w:t>
            </w:r>
            <w:r w:rsidR="0091654F">
              <w:rPr>
                <w:rFonts w:ascii="Times New Roman" w:hAnsi="Times New Roman" w:cs="Times New Roman"/>
                <w:sz w:val="24"/>
                <w:szCs w:val="24"/>
              </w:rPr>
              <w:t>них и взрослого населения в 2017</w:t>
            </w:r>
            <w:r w:rsidRPr="00627D2B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CB4258" w:rsidRPr="00D676C7" w:rsidRDefault="00DA5121" w:rsidP="00DA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2B">
              <w:rPr>
                <w:rFonts w:ascii="Times New Roman" w:hAnsi="Times New Roman" w:cs="Times New Roman"/>
                <w:sz w:val="24"/>
                <w:szCs w:val="24"/>
              </w:rPr>
              <w:t>трудоустройство детей и молодежи в летний период</w:t>
            </w:r>
            <w:r w:rsidR="008D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:rsidR="00CB4258" w:rsidRPr="00D676C7" w:rsidRDefault="00DA5121" w:rsidP="00D7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87">
              <w:rPr>
                <w:rFonts w:ascii="Times New Roman" w:hAnsi="Times New Roman" w:cs="Times New Roman"/>
                <w:sz w:val="24"/>
                <w:szCs w:val="24"/>
              </w:rPr>
              <w:t>ГКУ «Центр занятости населения г</w:t>
            </w:r>
            <w:proofErr w:type="gramStart"/>
            <w:r w:rsidRPr="007C0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7231C">
              <w:rPr>
                <w:rFonts w:ascii="Times New Roman" w:hAnsi="Times New Roman" w:cs="Times New Roman"/>
                <w:sz w:val="24"/>
                <w:szCs w:val="24"/>
              </w:rPr>
              <w:t>ензелинск</w:t>
            </w:r>
            <w:r w:rsidRPr="007C01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5D32" w:rsidTr="00C16FFF">
        <w:tc>
          <w:tcPr>
            <w:tcW w:w="147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5D32" w:rsidRDefault="00C05D32" w:rsidP="00C0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C05D3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C7451A" w:rsidRPr="00C05D32" w:rsidRDefault="00C7451A" w:rsidP="00C0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EA" w:rsidTr="006818EA"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6818EA" w:rsidRPr="001825F8" w:rsidRDefault="006818EA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vMerge w:val="restart"/>
          </w:tcPr>
          <w:p w:rsidR="006818EA" w:rsidRPr="006818EA" w:rsidRDefault="006818EA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166" w:type="dxa"/>
          </w:tcPr>
          <w:p w:rsidR="006818EA" w:rsidRPr="006818EA" w:rsidRDefault="006818EA" w:rsidP="0068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 ранее принятых решений </w:t>
            </w:r>
            <w:proofErr w:type="spellStart"/>
            <w:r w:rsidRPr="006818EA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6818E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8D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:rsidR="006818EA" w:rsidRPr="007C0187" w:rsidRDefault="007C0187" w:rsidP="007C0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8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7C0187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7C01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r w:rsidRPr="007C01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818EA" w:rsidTr="006818EA"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6818EA" w:rsidRPr="001825F8" w:rsidRDefault="006818EA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vMerge/>
          </w:tcPr>
          <w:p w:rsidR="006818EA" w:rsidRDefault="006818EA" w:rsidP="0080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</w:tcPr>
          <w:p w:rsidR="006818EA" w:rsidRPr="00A57DEF" w:rsidRDefault="009978B0" w:rsidP="00A57DEF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</w:t>
            </w:r>
            <w:r w:rsidR="008D7ED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r w:rsidR="00A57DEF" w:rsidRPr="00A57DEF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операции «МАК».</w:t>
            </w:r>
            <w:r w:rsidR="00DA512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A5121" w:rsidRPr="00627D2B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ях и преступлениях среди подростков и молодежи, зафиксированных отделом внутренних дел в период летних каникул</w:t>
            </w:r>
            <w:r w:rsidR="00DE2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:rsidR="006818EA" w:rsidRPr="007C0187" w:rsidRDefault="007C0187" w:rsidP="00D7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87">
              <w:rPr>
                <w:rFonts w:ascii="Times New Roman" w:hAnsi="Times New Roman" w:cs="Times New Roman"/>
                <w:sz w:val="24"/>
                <w:szCs w:val="24"/>
              </w:rPr>
              <w:t>Отдел МВД</w:t>
            </w:r>
            <w:r w:rsidR="00085F03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</w:t>
            </w:r>
            <w:proofErr w:type="spellStart"/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ому</w:t>
            </w:r>
            <w:proofErr w:type="spellEnd"/>
            <w:r w:rsidR="0091654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6818EA" w:rsidTr="006818EA"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6818EA" w:rsidRPr="001825F8" w:rsidRDefault="006818EA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vMerge/>
          </w:tcPr>
          <w:p w:rsidR="006818EA" w:rsidRDefault="006818EA" w:rsidP="0080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</w:tcPr>
          <w:p w:rsidR="00DE2198" w:rsidRPr="00DE2198" w:rsidRDefault="00DE2198" w:rsidP="00DE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98">
              <w:rPr>
                <w:rFonts w:ascii="Times New Roman" w:hAnsi="Times New Roman" w:cs="Times New Roman"/>
                <w:sz w:val="24"/>
                <w:szCs w:val="24"/>
              </w:rPr>
              <w:t>Об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наркотической профилактической работы в учебных заведениях 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6818EA" w:rsidRPr="00627D2B" w:rsidRDefault="00E20E95" w:rsidP="00DE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2B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r w:rsidR="00620087">
              <w:rPr>
                <w:rFonts w:ascii="Times New Roman" w:hAnsi="Times New Roman" w:cs="Times New Roman"/>
                <w:sz w:val="24"/>
                <w:szCs w:val="24"/>
              </w:rPr>
              <w:t>о проведении летней ка</w:t>
            </w:r>
            <w:r w:rsidRPr="00627D2B">
              <w:rPr>
                <w:rFonts w:ascii="Times New Roman" w:hAnsi="Times New Roman" w:cs="Times New Roman"/>
                <w:sz w:val="24"/>
                <w:szCs w:val="24"/>
              </w:rPr>
              <w:t>мпании по отдыху и оздоровлению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:rsidR="006818EA" w:rsidRPr="0095783D" w:rsidRDefault="007C0187" w:rsidP="00D7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3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9578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r w:rsidRPr="009578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  <w:r w:rsidR="009578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КУ «О</w:t>
            </w:r>
            <w:r w:rsidR="00D7231C" w:rsidRPr="00CC6AEB">
              <w:rPr>
                <w:rFonts w:ascii="Times New Roman" w:hAnsi="Times New Roman" w:cs="Times New Roman"/>
                <w:sz w:val="24"/>
                <w:szCs w:val="24"/>
              </w:rPr>
              <w:t xml:space="preserve">тдел по делам молодежи спорту 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r w:rsidR="00D7231C" w:rsidRPr="00CC6AE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а».</w:t>
            </w:r>
          </w:p>
        </w:tc>
      </w:tr>
      <w:tr w:rsidR="00C05D32" w:rsidTr="00B131AE">
        <w:tc>
          <w:tcPr>
            <w:tcW w:w="147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5D32" w:rsidRDefault="00C05D32" w:rsidP="00C0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 w:rsidRPr="00C05D3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C7451A" w:rsidRPr="00C05D32" w:rsidRDefault="00C7451A" w:rsidP="00C0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3B" w:rsidTr="007C0187"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700A3B" w:rsidRPr="001825F8" w:rsidRDefault="00700A3B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vMerge w:val="restart"/>
          </w:tcPr>
          <w:p w:rsidR="00700A3B" w:rsidRPr="001825F8" w:rsidRDefault="00700A3B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166" w:type="dxa"/>
          </w:tcPr>
          <w:p w:rsidR="00700A3B" w:rsidRPr="00AD46A6" w:rsidRDefault="00700A3B" w:rsidP="00AD4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A6">
              <w:rPr>
                <w:rFonts w:ascii="Times New Roman" w:hAnsi="Times New Roman" w:cs="Times New Roman"/>
                <w:sz w:val="24"/>
                <w:szCs w:val="24"/>
              </w:rPr>
              <w:t>Отчеты об исполнении ранее пр</w:t>
            </w:r>
            <w:r w:rsidR="0095783D">
              <w:rPr>
                <w:rFonts w:ascii="Times New Roman" w:hAnsi="Times New Roman" w:cs="Times New Roman"/>
                <w:sz w:val="24"/>
                <w:szCs w:val="24"/>
              </w:rPr>
              <w:t xml:space="preserve">инятых решений </w:t>
            </w:r>
            <w:proofErr w:type="spellStart"/>
            <w:r w:rsidR="0095783D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AD46A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r w:rsidRPr="00AD46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FC1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:rsidR="00700A3B" w:rsidRPr="00652468" w:rsidRDefault="00652468" w:rsidP="0065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68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52468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65246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r w:rsidRPr="006524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700A3B" w:rsidTr="007C0187"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700A3B" w:rsidRPr="001825F8" w:rsidRDefault="00700A3B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vMerge/>
          </w:tcPr>
          <w:p w:rsidR="00700A3B" w:rsidRDefault="00700A3B" w:rsidP="0080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</w:tcPr>
          <w:p w:rsidR="00700A3B" w:rsidRPr="00AD46A6" w:rsidRDefault="00700A3B" w:rsidP="00D7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A6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рофилактических медицинских осмотров учащихся общеобразовательных учреждений и </w:t>
            </w:r>
            <w:r w:rsidR="00AD46A6" w:rsidRPr="00AD46A6">
              <w:rPr>
                <w:rFonts w:ascii="Times New Roman" w:hAnsi="Times New Roman" w:cs="Times New Roman"/>
                <w:sz w:val="24"/>
                <w:szCs w:val="24"/>
              </w:rPr>
              <w:t>учреждений начального профессионального образования, студентов средних  учебных заведений на предмет выявления лиц, допускающих немедицинское потребление наркотических средств и психотропных веществ</w:t>
            </w:r>
            <w:r w:rsidR="00FC1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:rsidR="00700A3B" w:rsidRPr="001825F8" w:rsidRDefault="00652468" w:rsidP="00D7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F8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1825F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r w:rsidRPr="00182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5F8" w:rsidRPr="001825F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, ГАУЗ «</w:t>
            </w:r>
            <w:proofErr w:type="spellStart"/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ая</w:t>
            </w:r>
            <w:proofErr w:type="spellEnd"/>
            <w:r w:rsidR="001825F8" w:rsidRPr="001825F8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A3B" w:rsidTr="007C0187"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700A3B" w:rsidRPr="001825F8" w:rsidRDefault="00700A3B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vMerge/>
          </w:tcPr>
          <w:p w:rsidR="00700A3B" w:rsidRDefault="00700A3B" w:rsidP="0080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</w:tcPr>
          <w:p w:rsidR="00700A3B" w:rsidRPr="00652468" w:rsidRDefault="00CF23B5" w:rsidP="00D7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6A6" w:rsidRPr="0065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46A6" w:rsidRPr="00652468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="00AD46A6" w:rsidRPr="0065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46A6" w:rsidRPr="006524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D46A6" w:rsidRPr="0065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ом</w:t>
            </w:r>
            <w:proofErr w:type="gramEnd"/>
            <w:r w:rsidR="00AD46A6" w:rsidRPr="006524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652468" w:rsidRPr="00652468">
              <w:rPr>
                <w:rFonts w:ascii="Times New Roman" w:hAnsi="Times New Roman" w:cs="Times New Roman"/>
                <w:sz w:val="24"/>
                <w:szCs w:val="24"/>
              </w:rPr>
              <w:t>м районе</w:t>
            </w:r>
            <w:r w:rsidR="00FC1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:rsidR="00700A3B" w:rsidRPr="001825F8" w:rsidRDefault="001825F8" w:rsidP="00D7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F8">
              <w:rPr>
                <w:rFonts w:ascii="Times New Roman" w:hAnsi="Times New Roman" w:cs="Times New Roman"/>
                <w:sz w:val="24"/>
                <w:szCs w:val="24"/>
              </w:rPr>
              <w:t>ГАУЗ «</w:t>
            </w:r>
            <w:proofErr w:type="spellStart"/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ая</w:t>
            </w:r>
            <w:proofErr w:type="spellEnd"/>
            <w:r w:rsidR="00D72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5F8">
              <w:rPr>
                <w:rFonts w:ascii="Times New Roman" w:hAnsi="Times New Roman" w:cs="Times New Roman"/>
                <w:sz w:val="24"/>
                <w:szCs w:val="24"/>
              </w:rPr>
              <w:t>ЦРБ»</w:t>
            </w:r>
            <w:r w:rsidR="009578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783D" w:rsidRPr="0095783D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r w:rsidR="00D7231C">
              <w:rPr>
                <w:rFonts w:ascii="Times New Roman" w:hAnsi="Times New Roman" w:cs="Times New Roman"/>
                <w:sz w:val="24"/>
                <w:szCs w:val="24"/>
              </w:rPr>
              <w:t>Мензелинскому</w:t>
            </w:r>
            <w:r w:rsidR="0095783D" w:rsidRPr="0095783D">
              <w:rPr>
                <w:rFonts w:ascii="Times New Roman" w:hAnsi="Times New Roman" w:cs="Times New Roman"/>
                <w:sz w:val="24"/>
                <w:szCs w:val="24"/>
              </w:rPr>
              <w:t xml:space="preserve">  району</w:t>
            </w:r>
          </w:p>
        </w:tc>
      </w:tr>
      <w:tr w:rsidR="00700A3B" w:rsidTr="007C0187"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700A3B" w:rsidRPr="001825F8" w:rsidRDefault="00700A3B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vMerge/>
          </w:tcPr>
          <w:p w:rsidR="00700A3B" w:rsidRDefault="00700A3B" w:rsidP="0080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</w:tcPr>
          <w:p w:rsidR="00700A3B" w:rsidRPr="00652468" w:rsidRDefault="00652468" w:rsidP="0065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68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ан</w:t>
            </w:r>
            <w:r w:rsidR="0091654F">
              <w:rPr>
                <w:rFonts w:ascii="Times New Roman" w:hAnsi="Times New Roman" w:cs="Times New Roman"/>
                <w:sz w:val="24"/>
                <w:szCs w:val="24"/>
              </w:rPr>
              <w:t>тинаркотической комиссии на 2018</w:t>
            </w:r>
            <w:r w:rsidRPr="006524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C1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:rsidR="00700A3B" w:rsidRPr="001825F8" w:rsidRDefault="001825F8" w:rsidP="00182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F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700A3B" w:rsidTr="00CB4258">
        <w:tc>
          <w:tcPr>
            <w:tcW w:w="1521" w:type="dxa"/>
            <w:tcBorders>
              <w:top w:val="single" w:sz="4" w:space="0" w:color="auto"/>
            </w:tcBorders>
          </w:tcPr>
          <w:p w:rsidR="00700A3B" w:rsidRPr="001825F8" w:rsidRDefault="00700A3B" w:rsidP="0080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vMerge/>
          </w:tcPr>
          <w:p w:rsidR="00700A3B" w:rsidRDefault="00700A3B" w:rsidP="0080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</w:tcPr>
          <w:p w:rsidR="00700A3B" w:rsidRPr="00652468" w:rsidRDefault="00652468" w:rsidP="0065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68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заседаний ан</w:t>
            </w:r>
            <w:r w:rsidR="0091654F">
              <w:rPr>
                <w:rFonts w:ascii="Times New Roman" w:hAnsi="Times New Roman" w:cs="Times New Roman"/>
                <w:sz w:val="24"/>
                <w:szCs w:val="24"/>
              </w:rPr>
              <w:t>тинаркотической комиссии на 2018</w:t>
            </w:r>
            <w:r w:rsidRPr="006524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C1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:rsidR="00700A3B" w:rsidRPr="001825F8" w:rsidRDefault="001825F8" w:rsidP="00182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F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995CB5" w:rsidRDefault="00995CB5" w:rsidP="00C05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392" w:rsidRPr="00C05D32" w:rsidRDefault="00C05D32" w:rsidP="00C05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в случае необходимости возможно проведение в</w:t>
      </w:r>
      <w:r w:rsidR="00C91D8A">
        <w:rPr>
          <w:rFonts w:ascii="Times New Roman" w:hAnsi="Times New Roman" w:cs="Times New Roman"/>
          <w:sz w:val="24"/>
          <w:szCs w:val="24"/>
        </w:rPr>
        <w:t>неочередных заседаний, в повестку заседания могут быть включены вопросы, не предусмотренные планом заседаний антинаркотической комиссии.</w:t>
      </w:r>
    </w:p>
    <w:sectPr w:rsidR="00800392" w:rsidRPr="00C05D32" w:rsidSect="008003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0392"/>
    <w:rsid w:val="000126B2"/>
    <w:rsid w:val="00013403"/>
    <w:rsid w:val="0004354A"/>
    <w:rsid w:val="00085F03"/>
    <w:rsid w:val="000C3AD6"/>
    <w:rsid w:val="000D4372"/>
    <w:rsid w:val="000E3842"/>
    <w:rsid w:val="001825F8"/>
    <w:rsid w:val="00284B72"/>
    <w:rsid w:val="003047E7"/>
    <w:rsid w:val="00312028"/>
    <w:rsid w:val="003D4AC2"/>
    <w:rsid w:val="00405914"/>
    <w:rsid w:val="004C67AC"/>
    <w:rsid w:val="004C6AFC"/>
    <w:rsid w:val="00540F36"/>
    <w:rsid w:val="0057796B"/>
    <w:rsid w:val="005C634B"/>
    <w:rsid w:val="00620087"/>
    <w:rsid w:val="00627D2B"/>
    <w:rsid w:val="00637577"/>
    <w:rsid w:val="0064042E"/>
    <w:rsid w:val="00652468"/>
    <w:rsid w:val="0066540E"/>
    <w:rsid w:val="006818EA"/>
    <w:rsid w:val="00700A3B"/>
    <w:rsid w:val="00711908"/>
    <w:rsid w:val="007325ED"/>
    <w:rsid w:val="00774157"/>
    <w:rsid w:val="00780CA0"/>
    <w:rsid w:val="00787880"/>
    <w:rsid w:val="007C0187"/>
    <w:rsid w:val="007E1259"/>
    <w:rsid w:val="007E51B7"/>
    <w:rsid w:val="007E57CC"/>
    <w:rsid w:val="00800392"/>
    <w:rsid w:val="008D7EDE"/>
    <w:rsid w:val="008E412C"/>
    <w:rsid w:val="00913764"/>
    <w:rsid w:val="0091654F"/>
    <w:rsid w:val="00927B88"/>
    <w:rsid w:val="00930387"/>
    <w:rsid w:val="0095783D"/>
    <w:rsid w:val="00995CB5"/>
    <w:rsid w:val="009978B0"/>
    <w:rsid w:val="009E004B"/>
    <w:rsid w:val="00A04277"/>
    <w:rsid w:val="00A57DEF"/>
    <w:rsid w:val="00AD46A6"/>
    <w:rsid w:val="00B01F82"/>
    <w:rsid w:val="00B820C9"/>
    <w:rsid w:val="00BA03C7"/>
    <w:rsid w:val="00C04C4F"/>
    <w:rsid w:val="00C05D32"/>
    <w:rsid w:val="00C7451A"/>
    <w:rsid w:val="00C91D8A"/>
    <w:rsid w:val="00CB4258"/>
    <w:rsid w:val="00CF23B5"/>
    <w:rsid w:val="00D406E5"/>
    <w:rsid w:val="00D6470A"/>
    <w:rsid w:val="00D676C7"/>
    <w:rsid w:val="00D7231C"/>
    <w:rsid w:val="00DA5121"/>
    <w:rsid w:val="00DA6D0C"/>
    <w:rsid w:val="00DE2198"/>
    <w:rsid w:val="00E01DAC"/>
    <w:rsid w:val="00E20E95"/>
    <w:rsid w:val="00EF059B"/>
    <w:rsid w:val="00F10D53"/>
    <w:rsid w:val="00F42C0A"/>
    <w:rsid w:val="00F570BA"/>
    <w:rsid w:val="00FC1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1ECD-2369-4226-8927-10367438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Пользователь</cp:lastModifiedBy>
  <cp:revision>4</cp:revision>
  <cp:lastPrinted>2017-01-10T10:50:00Z</cp:lastPrinted>
  <dcterms:created xsi:type="dcterms:W3CDTF">2017-01-10T10:32:00Z</dcterms:created>
  <dcterms:modified xsi:type="dcterms:W3CDTF">2017-01-10T10:54:00Z</dcterms:modified>
</cp:coreProperties>
</file>